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15110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65365" w:rsidRPr="003E3A8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21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0D4D51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8265E" w:rsidRPr="003E3A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5003:212, расположенного по адресу: Оренбургская обл, г.Орск, р-н Елшанки, с/т Тепловые сети, участок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78265E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8265E" w:rsidRPr="003E3A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иделева Наталья Виталье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8265E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78265E" w:rsidRPr="003E3A8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78265E" w:rsidRPr="003E3A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иделевой Натальи Витальевны, </w:t>
      </w:r>
      <w:r w:rsidR="0078265E" w:rsidRPr="003E3A8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78265E" w:rsidRPr="003E3A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13.08.1996 № 891799, в</w:t>
      </w:r>
      <w:r w:rsidR="0078265E" w:rsidRPr="00BE2F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ыданным </w:t>
      </w:r>
      <w:r w:rsidR="0078265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</w:t>
      </w:r>
      <w:r w:rsidR="0078265E" w:rsidRPr="00BE2F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города Орска</w:t>
      </w:r>
      <w:r w:rsidR="00A70146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C15" w:rsidRDefault="006A0C15" w:rsidP="00EF253D">
      <w:r>
        <w:separator/>
      </w:r>
    </w:p>
  </w:endnote>
  <w:endnote w:type="continuationSeparator" w:id="1">
    <w:p w:rsidR="006A0C15" w:rsidRDefault="006A0C15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C15" w:rsidRDefault="006A0C15" w:rsidP="00EF253D">
      <w:r>
        <w:separator/>
      </w:r>
    </w:p>
  </w:footnote>
  <w:footnote w:type="continuationSeparator" w:id="1">
    <w:p w:rsidR="006A0C15" w:rsidRDefault="006A0C15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D4D51"/>
    <w:rsid w:val="000F5288"/>
    <w:rsid w:val="000F6236"/>
    <w:rsid w:val="001079D5"/>
    <w:rsid w:val="0011201A"/>
    <w:rsid w:val="00113995"/>
    <w:rsid w:val="00115E74"/>
    <w:rsid w:val="0012390B"/>
    <w:rsid w:val="0014102E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1C6A"/>
    <w:rsid w:val="001F3B2C"/>
    <w:rsid w:val="00211E12"/>
    <w:rsid w:val="002333A4"/>
    <w:rsid w:val="00260683"/>
    <w:rsid w:val="00261AA0"/>
    <w:rsid w:val="00265365"/>
    <w:rsid w:val="00280068"/>
    <w:rsid w:val="002C1DC0"/>
    <w:rsid w:val="002C548E"/>
    <w:rsid w:val="002D1482"/>
    <w:rsid w:val="002D7C1C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958F1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0C15"/>
    <w:rsid w:val="006A73A7"/>
    <w:rsid w:val="006B0398"/>
    <w:rsid w:val="006D7FE0"/>
    <w:rsid w:val="006F13A4"/>
    <w:rsid w:val="006F180B"/>
    <w:rsid w:val="006F2CA5"/>
    <w:rsid w:val="00705B8E"/>
    <w:rsid w:val="00774383"/>
    <w:rsid w:val="00775EB5"/>
    <w:rsid w:val="0078265E"/>
    <w:rsid w:val="0079528E"/>
    <w:rsid w:val="00797E9F"/>
    <w:rsid w:val="007A003D"/>
    <w:rsid w:val="007A3BB5"/>
    <w:rsid w:val="007A5B69"/>
    <w:rsid w:val="007A720F"/>
    <w:rsid w:val="007C1D3F"/>
    <w:rsid w:val="007C6384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465F"/>
    <w:rsid w:val="008554A6"/>
    <w:rsid w:val="00863099"/>
    <w:rsid w:val="008771C0"/>
    <w:rsid w:val="00882C6D"/>
    <w:rsid w:val="008A2983"/>
    <w:rsid w:val="008B6E7F"/>
    <w:rsid w:val="008B712D"/>
    <w:rsid w:val="008B7F20"/>
    <w:rsid w:val="008C2057"/>
    <w:rsid w:val="008D07DC"/>
    <w:rsid w:val="008D74DD"/>
    <w:rsid w:val="008E0C67"/>
    <w:rsid w:val="008E7282"/>
    <w:rsid w:val="008F0B10"/>
    <w:rsid w:val="008F71FD"/>
    <w:rsid w:val="008F78D3"/>
    <w:rsid w:val="0093573F"/>
    <w:rsid w:val="00947437"/>
    <w:rsid w:val="00952326"/>
    <w:rsid w:val="00960D5C"/>
    <w:rsid w:val="00962190"/>
    <w:rsid w:val="009758D8"/>
    <w:rsid w:val="009A37D8"/>
    <w:rsid w:val="009D08EF"/>
    <w:rsid w:val="009D194B"/>
    <w:rsid w:val="009F7277"/>
    <w:rsid w:val="00A030D0"/>
    <w:rsid w:val="00A23213"/>
    <w:rsid w:val="00A26053"/>
    <w:rsid w:val="00A2705D"/>
    <w:rsid w:val="00A370E5"/>
    <w:rsid w:val="00A52A54"/>
    <w:rsid w:val="00A70146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B1EAE"/>
    <w:rsid w:val="00BB720B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5AAB"/>
    <w:rsid w:val="00CC7EAD"/>
    <w:rsid w:val="00CD2AB5"/>
    <w:rsid w:val="00CD6327"/>
    <w:rsid w:val="00CE36BB"/>
    <w:rsid w:val="00D011A4"/>
    <w:rsid w:val="00D245B0"/>
    <w:rsid w:val="00D30D43"/>
    <w:rsid w:val="00D45C9E"/>
    <w:rsid w:val="00D643FC"/>
    <w:rsid w:val="00D730D4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1905"/>
    <w:rsid w:val="00E85ADB"/>
    <w:rsid w:val="00E945FA"/>
    <w:rsid w:val="00E94735"/>
    <w:rsid w:val="00E9513F"/>
    <w:rsid w:val="00EB516A"/>
    <w:rsid w:val="00ED64FB"/>
    <w:rsid w:val="00EF15EA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56921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0</cp:revision>
  <cp:lastPrinted>2022-02-17T11:34:00Z</cp:lastPrinted>
  <dcterms:created xsi:type="dcterms:W3CDTF">2022-04-07T04:08:00Z</dcterms:created>
  <dcterms:modified xsi:type="dcterms:W3CDTF">2022-05-27T05:05:00Z</dcterms:modified>
</cp:coreProperties>
</file>